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C99" w:rsidRDefault="00094259">
      <w:pPr>
        <w:spacing w:after="0" w:line="240" w:lineRule="auto"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Заседание Комиссии по соблюдению требований к служебному поведению и урегулированию конфликта  интересов Государственного учреждения -  Отделения Пенсионного фонда Российской Федерации по Кировской области </w:t>
      </w:r>
    </w:p>
    <w:p w:rsidR="00366C99" w:rsidRDefault="00094259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от 25.10.2022 </w:t>
      </w:r>
    </w:p>
    <w:p w:rsidR="00366C99" w:rsidRDefault="00366C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6C99" w:rsidRDefault="00366C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6C99" w:rsidRDefault="00094259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25 октября 2022 года состоялось</w:t>
      </w:r>
      <w:r>
        <w:rPr>
          <w:rFonts w:ascii="Times New Roman" w:hAnsi="Times New Roman" w:cs="Times New Roman"/>
          <w:sz w:val="26"/>
          <w:szCs w:val="26"/>
        </w:rPr>
        <w:t xml:space="preserve"> 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— </w:t>
      </w:r>
      <w:r>
        <w:rPr>
          <w:rFonts w:ascii="Times New Roman" w:hAnsi="Times New Roman" w:cs="Times New Roman"/>
          <w:sz w:val="26"/>
          <w:szCs w:val="26"/>
        </w:rPr>
        <w:t>Отделения Пенсионного фонда Российской Федерации по Кировской области (далее – Комиссия).</w:t>
      </w:r>
    </w:p>
    <w:p w:rsidR="00366C99" w:rsidRDefault="00094259">
      <w:pPr>
        <w:pStyle w:val="af2"/>
        <w:spacing w:beforeAutospacing="0" w:after="0" w:line="288" w:lineRule="auto"/>
        <w:jc w:val="both"/>
      </w:pPr>
      <w:r>
        <w:rPr>
          <w:sz w:val="26"/>
          <w:szCs w:val="26"/>
        </w:rPr>
        <w:tab/>
        <w:t>Повестка дня заседания Комисс</w:t>
      </w:r>
      <w:r>
        <w:rPr>
          <w:sz w:val="26"/>
          <w:szCs w:val="26"/>
        </w:rPr>
        <w:t>ии включала рассмотрение уведомлений работников ОПФР по Кировской области:</w:t>
      </w:r>
    </w:p>
    <w:p w:rsidR="00366C99" w:rsidRDefault="00094259">
      <w:pPr>
        <w:pStyle w:val="af2"/>
        <w:spacing w:beforeAutospacing="0" w:after="0" w:line="288" w:lineRule="auto"/>
        <w:jc w:val="both"/>
      </w:pPr>
      <w:r>
        <w:rPr>
          <w:color w:val="000000"/>
          <w:sz w:val="26"/>
          <w:szCs w:val="26"/>
          <w:lang w:eastAsia="ar-SA"/>
        </w:rPr>
        <w:t xml:space="preserve"> </w:t>
      </w:r>
    </w:p>
    <w:p w:rsidR="00366C99" w:rsidRDefault="00094259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1. Рассмотрение уведомления работника ОПФР по Кировской области о возникновении личной заинтересованности по вопросу обращения работника и свойственника с заявлением о получен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недополученных сумм пенсий  иных социальных выплат, после смерти близкого родственника; по вопросу установления компенсационной выплаты свойственнику.</w:t>
      </w:r>
    </w:p>
    <w:p w:rsidR="00366C99" w:rsidRDefault="00094259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366C99" w:rsidRDefault="00094259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Признать, что при исполнении должностных обяз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нностей работником конфликт интересов отсутствует. </w:t>
      </w:r>
    </w:p>
    <w:p w:rsidR="00366C99" w:rsidRDefault="00366C99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366C99" w:rsidRDefault="00094259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2. Рассмотрение уведомления работника ОПФР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 Кировской области по вопросу обращения свойственника с заявлением о получении пособия на погребение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</w:p>
    <w:p w:rsidR="00366C99" w:rsidRDefault="00094259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По итогам заседания Комиссии принято следующее реш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: </w:t>
      </w:r>
    </w:p>
    <w:p w:rsidR="00366C99" w:rsidRDefault="00094259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ризнать, что при исполнении должностных обязанностей работником личная заинтересованность может привести к конфликту интересов. Рекомендовать работодателю дать указание начальнику отдела организации управления клиентских служб в целях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исключения ситу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ции возникновения конфликта интересов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у работника, возложить обязанность по подписанию поручения на погребение на другого специалиста клиентской службы.</w:t>
      </w:r>
    </w:p>
    <w:p w:rsidR="00366C99" w:rsidRDefault="00366C99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366C99" w:rsidRDefault="00094259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3. Рассмотрение уведомления работника ОПФР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 Кировской области о возникновении личной заинтересован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сти по вопросу обращения работника с заявлением о перерасчете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пенсии.</w:t>
      </w:r>
    </w:p>
    <w:p w:rsidR="00366C99" w:rsidRDefault="00094259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366C99" w:rsidRDefault="00094259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Уведомление принять к сведению. </w:t>
      </w:r>
    </w:p>
    <w:p w:rsidR="00366C99" w:rsidRDefault="00094259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</w:p>
    <w:p w:rsidR="00366C99" w:rsidRDefault="00094259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4. Рассмотрение уведомления работника ОПФР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 Кировской области о возникновении личной за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нтересованности по вопросу обращения работника с заявл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накопительной пенсии; близкого родственника с заявлением о согласии на осуществление ухода трудоспособным неработающим лицом. </w:t>
      </w:r>
    </w:p>
    <w:p w:rsidR="00366C99" w:rsidRDefault="00094259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По итогам заседания Комиссии принято следующее решение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</w:p>
    <w:p w:rsidR="00366C99" w:rsidRDefault="00094259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lastRenderedPageBreak/>
        <w:tab/>
        <w:t xml:space="preserve">Признать, что при исполнении должностных обязанностей работником  конфликт интересов отсутствует. </w:t>
      </w:r>
    </w:p>
    <w:p w:rsidR="00366C99" w:rsidRDefault="00366C99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366C99" w:rsidRDefault="00094259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5. Рассмотрение уведомления работника ОПФР по Кировской области о возникновении личной заинтересованности по вопросу обращения близкого родственника з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установлением компенсационной выплаты.</w:t>
      </w:r>
    </w:p>
    <w:p w:rsidR="00366C99" w:rsidRDefault="00094259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366C99" w:rsidRDefault="00094259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 Признать, что при исполнении должностных обязанностей работником конфликт интересов отсутствует.  Разъяснить работнику о необходимости отражения дохода, по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ученного  от осуществления ухода, в сведениях о доходах,  расходах и обязательствах имущественного характера на близкого родственника за 2022.  </w:t>
      </w:r>
    </w:p>
    <w:p w:rsidR="00366C99" w:rsidRDefault="00094259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</w:p>
    <w:sectPr w:rsidR="00366C99">
      <w:headerReference w:type="default" r:id="rId8"/>
      <w:pgSz w:w="11906" w:h="16838"/>
      <w:pgMar w:top="1134" w:right="1133" w:bottom="709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259" w:rsidRDefault="00094259">
      <w:pPr>
        <w:spacing w:after="0" w:line="240" w:lineRule="auto"/>
      </w:pPr>
      <w:r>
        <w:separator/>
      </w:r>
    </w:p>
  </w:endnote>
  <w:endnote w:type="continuationSeparator" w:id="0">
    <w:p w:rsidR="00094259" w:rsidRDefault="0009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259" w:rsidRDefault="00094259">
      <w:pPr>
        <w:spacing w:after="0" w:line="240" w:lineRule="auto"/>
      </w:pPr>
      <w:r>
        <w:separator/>
      </w:r>
    </w:p>
  </w:footnote>
  <w:footnote w:type="continuationSeparator" w:id="0">
    <w:p w:rsidR="00094259" w:rsidRDefault="00094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550577"/>
      <w:docPartObj>
        <w:docPartGallery w:val="Page Numbers (Top of Page)"/>
        <w:docPartUnique/>
      </w:docPartObj>
    </w:sdtPr>
    <w:sdtEndPr/>
    <w:sdtContent>
      <w:p w:rsidR="00366C99" w:rsidRDefault="00094259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05606">
          <w:rPr>
            <w:noProof/>
          </w:rPr>
          <w:t>2</w:t>
        </w:r>
        <w:r>
          <w:fldChar w:fldCharType="end"/>
        </w:r>
      </w:p>
    </w:sdtContent>
  </w:sdt>
  <w:p w:rsidR="00366C99" w:rsidRDefault="00366C99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C99"/>
    <w:rsid w:val="00094259"/>
    <w:rsid w:val="00366C99"/>
    <w:rsid w:val="0050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2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2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ACE6-8C3F-4599-92F5-83E2D44F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053NosovaTP</cp:lastModifiedBy>
  <cp:revision>2</cp:revision>
  <cp:lastPrinted>2017-04-21T05:50:00Z</cp:lastPrinted>
  <dcterms:created xsi:type="dcterms:W3CDTF">2022-10-27T08:01:00Z</dcterms:created>
  <dcterms:modified xsi:type="dcterms:W3CDTF">2022-10-27T08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